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65" w:rsidRDefault="00E84ABE" w:rsidP="00E84ABE">
      <w:pPr>
        <w:pStyle w:val="Title"/>
      </w:pPr>
      <w:r>
        <w:t xml:space="preserve">Valve Automation </w:t>
      </w:r>
      <w:r w:rsidR="003C57E3">
        <w:t>Program</w:t>
      </w:r>
      <w:r w:rsidR="000829EB">
        <w:t xml:space="preserve"> User Guide</w:t>
      </w:r>
    </w:p>
    <w:p w:rsidR="000829EB" w:rsidRDefault="000829EB" w:rsidP="000829EB">
      <w:r>
        <w:t>Matt Casari</w:t>
      </w:r>
      <w:r>
        <w:br/>
        <w:t>PMEL Engineering</w:t>
      </w:r>
      <w:r>
        <w:br/>
        <w:t>1/26/2018</w:t>
      </w:r>
    </w:p>
    <w:p w:rsidR="000829EB" w:rsidRDefault="000829EB" w:rsidP="000829EB"/>
    <w:p w:rsidR="000829EB" w:rsidRDefault="003C57E3" w:rsidP="003C57E3">
      <w:pPr>
        <w:pStyle w:val="Heading1"/>
      </w:pPr>
      <w:r>
        <w:t>Overview</w:t>
      </w:r>
    </w:p>
    <w:p w:rsidR="003C57E3" w:rsidRDefault="003C57E3" w:rsidP="003C57E3">
      <w:r>
        <w:t>This program</w:t>
      </w:r>
      <w:r w:rsidR="0062351C">
        <w:t xml:space="preserve"> was designed to control the custom valve automation enclosure developed in December 2017 – Jan 2018.  The enclosure has the ability to cycle through </w:t>
      </w:r>
      <w:r w:rsidR="00E10711">
        <w:t xml:space="preserve">eight separate calibration gases </w:t>
      </w:r>
      <w:r w:rsidR="004A130F">
        <w:t>with a user configured flow and dwell time.</w:t>
      </w:r>
    </w:p>
    <w:p w:rsidR="004A130F" w:rsidRDefault="004A130F" w:rsidP="003C57E3">
      <w:r>
        <w:t xml:space="preserve">The automation program </w:t>
      </w:r>
      <w:r w:rsidR="00AE48BF">
        <w:t>has</w:t>
      </w:r>
      <w:r>
        <w:t xml:space="preserve"> the following </w:t>
      </w:r>
      <w:r w:rsidR="008F2DD9">
        <w:t xml:space="preserve">(basic) </w:t>
      </w:r>
      <w:r>
        <w:t>order of operations:</w:t>
      </w:r>
    </w:p>
    <w:p w:rsidR="004A130F" w:rsidRDefault="004A130F" w:rsidP="004A130F">
      <w:pPr>
        <w:pStyle w:val="ListParagraph"/>
        <w:numPr>
          <w:ilvl w:val="0"/>
          <w:numId w:val="1"/>
        </w:numPr>
      </w:pPr>
      <w:r>
        <w:t>Establish Serial Port</w:t>
      </w:r>
    </w:p>
    <w:p w:rsidR="004A130F" w:rsidRDefault="004A130F" w:rsidP="004A130F">
      <w:pPr>
        <w:pStyle w:val="ListParagraph"/>
        <w:numPr>
          <w:ilvl w:val="0"/>
          <w:numId w:val="1"/>
        </w:numPr>
      </w:pPr>
      <w:r>
        <w:t>Load Configuration File</w:t>
      </w:r>
    </w:p>
    <w:p w:rsidR="004A130F" w:rsidRDefault="00AE48BF" w:rsidP="004A130F">
      <w:pPr>
        <w:pStyle w:val="ListParagraph"/>
        <w:numPr>
          <w:ilvl w:val="0"/>
          <w:numId w:val="1"/>
        </w:numPr>
      </w:pPr>
      <w:r>
        <w:t>Establish Serial Connection</w:t>
      </w:r>
    </w:p>
    <w:p w:rsidR="00AE48BF" w:rsidRDefault="00AE48BF" w:rsidP="004A130F">
      <w:pPr>
        <w:pStyle w:val="ListParagraph"/>
        <w:numPr>
          <w:ilvl w:val="0"/>
          <w:numId w:val="1"/>
        </w:numPr>
      </w:pPr>
      <w:r>
        <w:t>Zero the Licor</w:t>
      </w:r>
    </w:p>
    <w:p w:rsidR="00AE48BF" w:rsidRDefault="00AE48BF" w:rsidP="004A130F">
      <w:pPr>
        <w:pStyle w:val="ListParagraph"/>
        <w:numPr>
          <w:ilvl w:val="0"/>
          <w:numId w:val="1"/>
        </w:numPr>
      </w:pPr>
      <w:r>
        <w:t>Span the Licor</w:t>
      </w:r>
    </w:p>
    <w:p w:rsidR="00AE48BF" w:rsidRDefault="00A15DDD" w:rsidP="004A130F">
      <w:pPr>
        <w:pStyle w:val="ListParagraph"/>
        <w:numPr>
          <w:ilvl w:val="0"/>
          <w:numId w:val="1"/>
        </w:numPr>
      </w:pPr>
      <w:r>
        <w:t xml:space="preserve">Sample all gases </w:t>
      </w:r>
    </w:p>
    <w:p w:rsidR="00A15DDD" w:rsidRDefault="00A15DDD" w:rsidP="004A130F">
      <w:pPr>
        <w:pStyle w:val="ListParagraph"/>
        <w:numPr>
          <w:ilvl w:val="0"/>
          <w:numId w:val="1"/>
        </w:numPr>
      </w:pPr>
      <w:r>
        <w:t xml:space="preserve">Repeat </w:t>
      </w:r>
      <w:r w:rsidR="008F2DD9">
        <w:t>6 for requested number of samples</w:t>
      </w:r>
      <w:r>
        <w:t xml:space="preserve"> (if required)</w:t>
      </w:r>
    </w:p>
    <w:p w:rsidR="00A15DDD" w:rsidRDefault="00A15DDD" w:rsidP="004A130F">
      <w:pPr>
        <w:pStyle w:val="ListParagraph"/>
        <w:numPr>
          <w:ilvl w:val="0"/>
          <w:numId w:val="1"/>
        </w:numPr>
      </w:pPr>
      <w:r>
        <w:t>Save File</w:t>
      </w:r>
    </w:p>
    <w:p w:rsidR="00A15DDD" w:rsidRDefault="00A15DDD" w:rsidP="004A130F">
      <w:pPr>
        <w:pStyle w:val="ListParagraph"/>
        <w:numPr>
          <w:ilvl w:val="0"/>
          <w:numId w:val="1"/>
        </w:numPr>
      </w:pPr>
      <w:r>
        <w:t>Close Serial port</w:t>
      </w:r>
    </w:p>
    <w:p w:rsidR="00E10711" w:rsidRDefault="00A15DDD" w:rsidP="003C57E3">
      <w:pPr>
        <w:pStyle w:val="ListParagraph"/>
        <w:numPr>
          <w:ilvl w:val="0"/>
          <w:numId w:val="1"/>
        </w:numPr>
      </w:pPr>
      <w:r>
        <w:t>Exit</w:t>
      </w:r>
    </w:p>
    <w:p w:rsidR="00E10711" w:rsidRDefault="00E10711" w:rsidP="00E10711">
      <w:pPr>
        <w:pStyle w:val="Heading1"/>
      </w:pPr>
      <w:r>
        <w:t>Configuration File</w:t>
      </w:r>
    </w:p>
    <w:p w:rsidR="00FC0690" w:rsidRDefault="00E10711" w:rsidP="00E10711">
      <w:r>
        <w:t>In the python program directory, there is a file named “config.json”.  This JSON file holds the values for all timing and valve cycles to be used in the test.</w:t>
      </w:r>
      <w:r w:rsidR="00F22663">
        <w:t xml:space="preserve">  See </w:t>
      </w:r>
      <w:r w:rsidR="00F22663">
        <w:fldChar w:fldCharType="begin"/>
      </w:r>
      <w:r w:rsidR="00F22663">
        <w:instrText xml:space="preserve"> REF _Ref504721287 \h </w:instrText>
      </w:r>
      <w:r w:rsidR="00F22663">
        <w:fldChar w:fldCharType="separate"/>
      </w:r>
      <w:r w:rsidR="00F22663">
        <w:t xml:space="preserve">Figure </w:t>
      </w:r>
      <w:r w:rsidR="00F22663">
        <w:rPr>
          <w:noProof/>
        </w:rPr>
        <w:t>1</w:t>
      </w:r>
      <w:r w:rsidR="00F22663">
        <w:fldChar w:fldCharType="end"/>
      </w:r>
      <w:r w:rsidR="007E03F3">
        <w:t xml:space="preserve"> </w:t>
      </w:r>
      <w:r w:rsidR="00F22663">
        <w:t>for an example file.</w:t>
      </w:r>
    </w:p>
    <w:p w:rsidR="0055237A" w:rsidRDefault="00FC0690" w:rsidP="00E10711">
      <w:r>
        <w:t>Within the JSON Object, these are t</w:t>
      </w:r>
      <w:r w:rsidR="0055237A">
        <w:t>he following field definitions:</w:t>
      </w:r>
    </w:p>
    <w:p w:rsidR="006758EF" w:rsidRDefault="006758EF" w:rsidP="00E10711">
      <w:r>
        <w:t xml:space="preserve">“automate” </w:t>
      </w:r>
      <w:r w:rsidR="00DF22C7">
        <w:t xml:space="preserve">- </w:t>
      </w:r>
      <w:r>
        <w:t>Parent object</w:t>
      </w:r>
    </w:p>
    <w:p w:rsidR="00E10711" w:rsidRDefault="00FC0690" w:rsidP="00E10711">
      <w:r>
        <w:t>“Path”  - Save file path</w:t>
      </w:r>
      <w:r>
        <w:br/>
        <w:t>“NumCycles” – Number of repetitions of the test</w:t>
      </w:r>
      <w:r>
        <w:br/>
        <w:t>“CycleDelay” – Delay between each repetition (HH:MM:SS)</w:t>
      </w:r>
      <w:r>
        <w:br/>
        <w:t>“Gases” – The gases (valves) used in each test</w:t>
      </w:r>
      <w:r w:rsidR="006758EF">
        <w:t xml:space="preserve"> (see below)</w:t>
      </w:r>
    </w:p>
    <w:p w:rsidR="006758EF" w:rsidRDefault="004509BB" w:rsidP="00E10711">
      <w:r>
        <w:t>The Gases objects are broken into the following:</w:t>
      </w:r>
    </w:p>
    <w:p w:rsidR="004509BB" w:rsidRDefault="004509BB" w:rsidP="00E10711">
      <w:r>
        <w:t>“Valve” – Valve number on enclosure</w:t>
      </w:r>
      <w:r>
        <w:br/>
        <w:t>“Concentration” – Gas concentration (in PPM)</w:t>
      </w:r>
      <w:r>
        <w:br/>
        <w:t>“Flowtime” – Length of time to open the valve for</w:t>
      </w:r>
      <w:r>
        <w:br/>
        <w:t>“Dwelltime” – Length of time the gas dwells in the sensor after the valve has closed</w:t>
      </w:r>
      <w:r>
        <w:br/>
        <w:t>“Prep” – Length of time to flow the zero or span gas for calibration.  ZERO AND SPAN ONLY</w:t>
      </w:r>
      <w:r>
        <w:br/>
        <w:t>“Cal” – Length of time to dwell before starting the zero or span calibration.  ZERO AND SPAN ONLY</w:t>
      </w:r>
    </w:p>
    <w:p w:rsidR="00E10711" w:rsidRDefault="00E10711" w:rsidP="00E10711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817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igfi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11" w:rsidRPr="00E10711" w:rsidRDefault="00E10711" w:rsidP="00E10711">
      <w:pPr>
        <w:pStyle w:val="Caption"/>
      </w:pPr>
      <w:bookmarkStart w:id="0" w:name="_Ref504721287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.  Configuration File JSON Object</w:t>
      </w:r>
    </w:p>
    <w:p w:rsidR="00E84ABE" w:rsidRDefault="00E84ABE" w:rsidP="00E84ABE"/>
    <w:p w:rsidR="00E10711" w:rsidRDefault="00E10711" w:rsidP="00E84ABE"/>
    <w:p w:rsidR="00E10711" w:rsidRDefault="00505DB2" w:rsidP="00505DB2">
      <w:pPr>
        <w:pStyle w:val="Heading1"/>
      </w:pPr>
      <w:r>
        <w:t>Command line interface</w:t>
      </w:r>
    </w:p>
    <w:p w:rsidR="00505DB2" w:rsidRDefault="00505DB2" w:rsidP="00505DB2">
      <w:r>
        <w:t>The program can be commanded from the command line using the following:</w:t>
      </w:r>
    </w:p>
    <w:p w:rsidR="00505DB2" w:rsidRDefault="00505DB2" w:rsidP="00505DB2">
      <w:r>
        <w:t>python CO2_automate [COM_PORT]</w:t>
      </w:r>
    </w:p>
    <w:p w:rsidR="00505DB2" w:rsidRDefault="00505DB2" w:rsidP="00505DB2">
      <w:r>
        <w:t>where COM port is the Serial port on the host pc connected to the Licor and has the form “COM1”, etc.</w:t>
      </w:r>
    </w:p>
    <w:p w:rsidR="00C96F31" w:rsidRDefault="00C96F31" w:rsidP="00505DB2"/>
    <w:p w:rsidR="00C96F31" w:rsidRDefault="00C96F31" w:rsidP="00C96F31">
      <w:pPr>
        <w:pStyle w:val="Heading1"/>
      </w:pPr>
      <w:r>
        <w:t>Running from IDE</w:t>
      </w:r>
    </w:p>
    <w:p w:rsidR="00C96F31" w:rsidRPr="00C96F31" w:rsidRDefault="00C96F31" w:rsidP="00C96F31">
      <w:r>
        <w:t>If you are running from Spyder (or another IDE) load the CO2_automate Project into your workspace.  Load the “__main__.py” file and run.</w:t>
      </w:r>
      <w:bookmarkStart w:id="1" w:name="_GoBack"/>
      <w:bookmarkEnd w:id="1"/>
    </w:p>
    <w:sectPr w:rsidR="00C96F31" w:rsidRPr="00C96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5235A"/>
    <w:multiLevelType w:val="hybridMultilevel"/>
    <w:tmpl w:val="4A003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BE"/>
    <w:rsid w:val="000829EB"/>
    <w:rsid w:val="001F5A65"/>
    <w:rsid w:val="003C57E3"/>
    <w:rsid w:val="004509BB"/>
    <w:rsid w:val="004A130F"/>
    <w:rsid w:val="00505DB2"/>
    <w:rsid w:val="0055237A"/>
    <w:rsid w:val="0062351C"/>
    <w:rsid w:val="006758EF"/>
    <w:rsid w:val="007E03F3"/>
    <w:rsid w:val="008F2DD9"/>
    <w:rsid w:val="00A15DDD"/>
    <w:rsid w:val="00AE48BF"/>
    <w:rsid w:val="00C96F31"/>
    <w:rsid w:val="00DF22C7"/>
    <w:rsid w:val="00E10711"/>
    <w:rsid w:val="00E84ABE"/>
    <w:rsid w:val="00F22663"/>
    <w:rsid w:val="00FC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AB968-81B8-4AC8-AD43-3633752D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4A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5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107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A1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91E9-78A1-4D82-8EB5-C44738F7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sari</dc:creator>
  <cp:keywords/>
  <dc:description/>
  <cp:lastModifiedBy>Matthew Casari</cp:lastModifiedBy>
  <cp:revision>15</cp:revision>
  <dcterms:created xsi:type="dcterms:W3CDTF">2018-01-26T16:44:00Z</dcterms:created>
  <dcterms:modified xsi:type="dcterms:W3CDTF">2018-01-26T17:51:00Z</dcterms:modified>
</cp:coreProperties>
</file>